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AE8" w:rsidRDefault="00FF2AE8" w:rsidP="00FF2AE8"/>
    <w:p w:rsidR="00123569" w:rsidRPr="0061688A" w:rsidRDefault="00123569" w:rsidP="00123569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618740" cy="760730"/>
            <wp:effectExtent l="0" t="0" r="0" b="127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760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569" w:rsidRPr="0061688A" w:rsidRDefault="00123569" w:rsidP="00123569">
      <w:pPr>
        <w:jc w:val="center"/>
        <w:rPr>
          <w:rFonts w:ascii="Calibri" w:hAnsi="Calibri"/>
          <w:b/>
          <w:sz w:val="22"/>
          <w:szCs w:val="22"/>
        </w:rPr>
      </w:pPr>
      <w:r w:rsidRPr="0061688A">
        <w:rPr>
          <w:rFonts w:ascii="Calibri" w:hAnsi="Calibri"/>
          <w:b/>
          <w:sz w:val="22"/>
          <w:szCs w:val="22"/>
        </w:rPr>
        <w:t xml:space="preserve">MKS Beseda, příspěvková organizace, Purcnerova 62, 676 02 Moravské Budějovice,  </w:t>
      </w:r>
    </w:p>
    <w:p w:rsidR="00123569" w:rsidRPr="0061688A" w:rsidRDefault="00123569" w:rsidP="00123569">
      <w:pPr>
        <w:pBdr>
          <w:bottom w:val="single" w:sz="8" w:space="1" w:color="000000"/>
        </w:pBdr>
        <w:jc w:val="center"/>
        <w:rPr>
          <w:rFonts w:ascii="Calibri" w:hAnsi="Calibri"/>
          <w:b/>
          <w:sz w:val="22"/>
          <w:szCs w:val="22"/>
        </w:rPr>
      </w:pPr>
      <w:r w:rsidRPr="0061688A">
        <w:rPr>
          <w:rFonts w:ascii="Calibri" w:hAnsi="Calibri"/>
          <w:b/>
          <w:sz w:val="22"/>
          <w:szCs w:val="22"/>
        </w:rPr>
        <w:t>IČ:  00091758, tel.: 568 421 322</w:t>
      </w:r>
    </w:p>
    <w:p w:rsidR="00123569" w:rsidRPr="0061688A" w:rsidRDefault="00123569" w:rsidP="00123569">
      <w:pPr>
        <w:jc w:val="center"/>
        <w:rPr>
          <w:rFonts w:ascii="Calibri" w:hAnsi="Calibri"/>
          <w:sz w:val="16"/>
          <w:szCs w:val="16"/>
          <w:u w:val="single"/>
        </w:rPr>
      </w:pPr>
    </w:p>
    <w:p w:rsidR="00FF2AE8" w:rsidRDefault="00FF2AE8" w:rsidP="00FF2AE8">
      <w:pPr>
        <w:tabs>
          <w:tab w:val="left" w:pos="1080"/>
        </w:tabs>
      </w:pPr>
      <w:r>
        <w:tab/>
      </w:r>
    </w:p>
    <w:p w:rsidR="00FF2AE8" w:rsidRDefault="00FF2AE8" w:rsidP="00FF2AE8">
      <w:pPr>
        <w:tabs>
          <w:tab w:val="left" w:pos="1080"/>
        </w:tabs>
      </w:pPr>
      <w:r>
        <w:t xml:space="preserve">Vyřizuje: </w:t>
      </w:r>
      <w:r>
        <w:tab/>
      </w:r>
      <w:r w:rsidR="007A55E8">
        <w:t>…………………….</w:t>
      </w:r>
    </w:p>
    <w:p w:rsidR="00FF2AE8" w:rsidRDefault="00FF2AE8" w:rsidP="00FF2AE8">
      <w:pPr>
        <w:tabs>
          <w:tab w:val="left" w:pos="1080"/>
        </w:tabs>
      </w:pPr>
      <w:r>
        <w:t xml:space="preserve">Tel.:         </w:t>
      </w:r>
      <w:r>
        <w:tab/>
      </w:r>
      <w:r w:rsidR="007A55E8">
        <w:t>……………………….</w:t>
      </w:r>
    </w:p>
    <w:p w:rsidR="00FF2AE8" w:rsidRDefault="00FF2AE8" w:rsidP="00FF2AE8">
      <w:pPr>
        <w:tabs>
          <w:tab w:val="left" w:pos="1080"/>
        </w:tabs>
      </w:pPr>
      <w:r>
        <w:t xml:space="preserve">E-mail:     </w:t>
      </w:r>
      <w:r>
        <w:tab/>
      </w:r>
      <w:r w:rsidR="007A55E8">
        <w:t>……………………………</w:t>
      </w:r>
    </w:p>
    <w:p w:rsidR="00FF2AE8" w:rsidRDefault="00371E0D" w:rsidP="00FF2AE8">
      <w:pPr>
        <w:tabs>
          <w:tab w:val="left" w:pos="1080"/>
        </w:tabs>
      </w:pPr>
      <w:r>
        <w:t xml:space="preserve">Objednávka ze </w:t>
      </w:r>
      <w:proofErr w:type="gramStart"/>
      <w:r>
        <w:t xml:space="preserve">dne: </w:t>
      </w:r>
      <w:r w:rsidR="00410603">
        <w:t xml:space="preserve"> </w:t>
      </w:r>
      <w:r w:rsidR="007A55E8">
        <w:t>…</w:t>
      </w:r>
      <w:proofErr w:type="gramEnd"/>
      <w:r w:rsidR="007A55E8">
        <w:t>…………………..</w:t>
      </w:r>
      <w:r w:rsidR="003967C5">
        <w:t xml:space="preserve"> </w:t>
      </w:r>
      <w:r w:rsidR="007A3F64">
        <w:t xml:space="preserve"> </w:t>
      </w:r>
    </w:p>
    <w:p w:rsidR="00375DB6" w:rsidRDefault="00375DB6" w:rsidP="00FF2AE8">
      <w:pPr>
        <w:tabs>
          <w:tab w:val="left" w:pos="1080"/>
        </w:tabs>
        <w:jc w:val="center"/>
        <w:rPr>
          <w:b/>
          <w:sz w:val="40"/>
          <w:szCs w:val="40"/>
        </w:rPr>
      </w:pPr>
    </w:p>
    <w:p w:rsidR="00FF2AE8" w:rsidRPr="00FE46C8" w:rsidRDefault="007056BA" w:rsidP="00FF2AE8">
      <w:pPr>
        <w:tabs>
          <w:tab w:val="left" w:pos="108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ámcová objednávka č. 04</w:t>
      </w:r>
      <w:r w:rsidR="007A3F64">
        <w:rPr>
          <w:b/>
          <w:sz w:val="40"/>
          <w:szCs w:val="40"/>
        </w:rPr>
        <w:t>/2023</w:t>
      </w:r>
    </w:p>
    <w:p w:rsidR="00FF2AE8" w:rsidRDefault="00FF2AE8" w:rsidP="00FF2AE8">
      <w:pPr>
        <w:tabs>
          <w:tab w:val="left" w:pos="1080"/>
        </w:tabs>
      </w:pPr>
    </w:p>
    <w:p w:rsidR="00FF2AE8" w:rsidRPr="00B07F15" w:rsidRDefault="00FF2AE8" w:rsidP="00FF2AE8">
      <w:pPr>
        <w:tabs>
          <w:tab w:val="left" w:pos="1080"/>
        </w:tabs>
        <w:rPr>
          <w:u w:val="single"/>
        </w:rPr>
      </w:pPr>
      <w:r w:rsidRPr="00B07F15">
        <w:rPr>
          <w:u w:val="single"/>
        </w:rPr>
        <w:t>DODAVATEL:</w:t>
      </w:r>
    </w:p>
    <w:p w:rsidR="00EE59D2" w:rsidRDefault="00EE59D2" w:rsidP="00FF2AE8">
      <w:pPr>
        <w:tabs>
          <w:tab w:val="left" w:pos="1080"/>
        </w:tabs>
      </w:pPr>
    </w:p>
    <w:p w:rsidR="00FD29B7" w:rsidRDefault="00FF2AE8" w:rsidP="00B0193C">
      <w:pPr>
        <w:tabs>
          <w:tab w:val="left" w:pos="1080"/>
        </w:tabs>
        <w:rPr>
          <w:b/>
        </w:rPr>
      </w:pPr>
      <w:r>
        <w:t>Firma:</w:t>
      </w:r>
      <w:r>
        <w:tab/>
      </w:r>
      <w:r>
        <w:tab/>
      </w:r>
      <w:r>
        <w:tab/>
      </w:r>
      <w:r w:rsidR="00C02993">
        <w:tab/>
      </w:r>
      <w:r w:rsidR="005F5E4F">
        <w:rPr>
          <w:b/>
        </w:rPr>
        <w:t xml:space="preserve">ABBAFIN s.r.o. </w:t>
      </w:r>
    </w:p>
    <w:p w:rsidR="00B0193C" w:rsidRDefault="00FD29B7" w:rsidP="00B0193C">
      <w:pPr>
        <w:tabs>
          <w:tab w:val="left" w:pos="108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Zastoupena: </w:t>
      </w:r>
      <w:r w:rsidR="007A55E8">
        <w:rPr>
          <w:b/>
        </w:rPr>
        <w:t>………………………….</w:t>
      </w:r>
      <w:r>
        <w:rPr>
          <w:b/>
        </w:rPr>
        <w:t xml:space="preserve"> </w:t>
      </w:r>
      <w:r w:rsidR="007056BA">
        <w:rPr>
          <w:b/>
        </w:rPr>
        <w:t xml:space="preserve"> </w:t>
      </w:r>
      <w:r w:rsidR="00771995">
        <w:rPr>
          <w:b/>
        </w:rPr>
        <w:t xml:space="preserve"> </w:t>
      </w:r>
    </w:p>
    <w:p w:rsidR="007056BA" w:rsidRDefault="00B0193C" w:rsidP="00B0193C">
      <w:pPr>
        <w:tabs>
          <w:tab w:val="left" w:pos="108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F5E4F">
        <w:rPr>
          <w:b/>
        </w:rPr>
        <w:t xml:space="preserve">Se sídlem: </w:t>
      </w:r>
      <w:r w:rsidR="007A55E8">
        <w:rPr>
          <w:b/>
        </w:rPr>
        <w:t>…………………….</w:t>
      </w:r>
    </w:p>
    <w:p w:rsidR="00B0193C" w:rsidRDefault="007056BA" w:rsidP="00B0193C">
      <w:pPr>
        <w:tabs>
          <w:tab w:val="left" w:pos="108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F5E4F">
        <w:rPr>
          <w:b/>
        </w:rPr>
        <w:t>IČO: 26923467</w:t>
      </w:r>
      <w:r w:rsidR="00771995">
        <w:rPr>
          <w:b/>
        </w:rPr>
        <w:t xml:space="preserve"> </w:t>
      </w:r>
      <w:r w:rsidR="003967C5">
        <w:rPr>
          <w:b/>
        </w:rPr>
        <w:t xml:space="preserve"> </w:t>
      </w:r>
    </w:p>
    <w:p w:rsidR="00CC11F4" w:rsidRDefault="00B0193C" w:rsidP="005F5E4F">
      <w:pPr>
        <w:tabs>
          <w:tab w:val="left" w:pos="108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B674B8" w:rsidRPr="00FE46C8" w:rsidRDefault="00CC11F4" w:rsidP="00FF2AE8">
      <w:pPr>
        <w:tabs>
          <w:tab w:val="left" w:pos="108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61E30" w:rsidRDefault="00461E30" w:rsidP="00461E30">
      <w:pPr>
        <w:pStyle w:val="Odstavecseseznamem"/>
        <w:tabs>
          <w:tab w:val="left" w:pos="1080"/>
        </w:tabs>
        <w:jc w:val="both"/>
      </w:pPr>
    </w:p>
    <w:p w:rsidR="00E95818" w:rsidRDefault="00E95818" w:rsidP="003444A4">
      <w:pPr>
        <w:pStyle w:val="Odstavecseseznamem"/>
        <w:tabs>
          <w:tab w:val="left" w:pos="1080"/>
        </w:tabs>
        <w:spacing w:before="120" w:after="120"/>
        <w:ind w:left="0"/>
        <w:jc w:val="both"/>
        <w:rPr>
          <w:u w:val="single"/>
        </w:rPr>
      </w:pPr>
    </w:p>
    <w:p w:rsidR="009A0F3D" w:rsidRPr="009A0F3D" w:rsidRDefault="009A0F3D" w:rsidP="008A04E4">
      <w:pPr>
        <w:pStyle w:val="Odstavecseseznamem"/>
        <w:tabs>
          <w:tab w:val="left" w:pos="1080"/>
        </w:tabs>
        <w:spacing w:before="120" w:after="120"/>
        <w:ind w:left="0"/>
        <w:jc w:val="both"/>
      </w:pPr>
      <w:r w:rsidRPr="009A0F3D">
        <w:t>Dobrý den,</w:t>
      </w:r>
    </w:p>
    <w:p w:rsidR="00625C42" w:rsidRDefault="009A0F3D" w:rsidP="00B0193C">
      <w:pPr>
        <w:pStyle w:val="Odstavecseseznamem"/>
        <w:tabs>
          <w:tab w:val="left" w:pos="1080"/>
        </w:tabs>
        <w:spacing w:before="120" w:after="120"/>
        <w:ind w:left="0"/>
        <w:jc w:val="both"/>
      </w:pPr>
      <w:r>
        <w:t xml:space="preserve">rádi </w:t>
      </w:r>
      <w:r w:rsidR="003D2E14">
        <w:t>bychom</w:t>
      </w:r>
      <w:r w:rsidR="00F76A9F">
        <w:t xml:space="preserve"> u Vás objednali</w:t>
      </w:r>
      <w:r w:rsidR="00B0193C">
        <w:t>:</w:t>
      </w:r>
    </w:p>
    <w:p w:rsidR="00771995" w:rsidRDefault="00771995" w:rsidP="00B0193C">
      <w:pPr>
        <w:pStyle w:val="Odstavecseseznamem"/>
        <w:tabs>
          <w:tab w:val="left" w:pos="1080"/>
        </w:tabs>
        <w:spacing w:before="120" w:after="120"/>
        <w:ind w:left="0"/>
        <w:jc w:val="both"/>
      </w:pPr>
    </w:p>
    <w:p w:rsidR="00771995" w:rsidRDefault="00FD29B7" w:rsidP="00771995">
      <w:pPr>
        <w:pStyle w:val="Odstavecseseznamem"/>
        <w:numPr>
          <w:ilvl w:val="0"/>
          <w:numId w:val="31"/>
        </w:numPr>
        <w:tabs>
          <w:tab w:val="left" w:pos="1080"/>
        </w:tabs>
        <w:spacing w:before="120" w:after="120"/>
        <w:jc w:val="both"/>
      </w:pPr>
      <w:r>
        <w:t xml:space="preserve">vedení účetnictví a související účetní a ekonomické poradenství </w:t>
      </w:r>
      <w:r w:rsidR="003D2EE8">
        <w:t>pro rok 2023, 2024.</w:t>
      </w:r>
    </w:p>
    <w:p w:rsidR="0007251B" w:rsidRDefault="0007251B" w:rsidP="00021470">
      <w:pPr>
        <w:tabs>
          <w:tab w:val="left" w:pos="1080"/>
        </w:tabs>
        <w:spacing w:before="120" w:after="120"/>
        <w:jc w:val="both"/>
      </w:pPr>
    </w:p>
    <w:p w:rsidR="00123569" w:rsidRDefault="00123569" w:rsidP="00021470">
      <w:pPr>
        <w:tabs>
          <w:tab w:val="left" w:pos="1080"/>
        </w:tabs>
        <w:spacing w:before="120" w:after="120"/>
        <w:jc w:val="both"/>
      </w:pPr>
    </w:p>
    <w:p w:rsidR="00123569" w:rsidRDefault="00123569" w:rsidP="00021470">
      <w:pPr>
        <w:tabs>
          <w:tab w:val="left" w:pos="1080"/>
        </w:tabs>
        <w:spacing w:before="120" w:after="120"/>
        <w:jc w:val="both"/>
      </w:pPr>
    </w:p>
    <w:p w:rsidR="00F148B5" w:rsidRDefault="009E2114" w:rsidP="00021470">
      <w:pPr>
        <w:tabs>
          <w:tab w:val="left" w:pos="1080"/>
        </w:tabs>
        <w:spacing w:before="120" w:after="120"/>
        <w:jc w:val="both"/>
      </w:pPr>
      <w:r>
        <w:t>Děkujeme za vyřízení.</w:t>
      </w:r>
    </w:p>
    <w:p w:rsidR="00021470" w:rsidRDefault="00021470" w:rsidP="00FF2AE8">
      <w:pPr>
        <w:tabs>
          <w:tab w:val="left" w:pos="1080"/>
        </w:tabs>
        <w:jc w:val="both"/>
      </w:pPr>
    </w:p>
    <w:p w:rsidR="003A48F4" w:rsidRDefault="005F5E4F" w:rsidP="00FF2AE8">
      <w:pPr>
        <w:tabs>
          <w:tab w:val="left" w:pos="1080"/>
        </w:tabs>
        <w:jc w:val="both"/>
      </w:pPr>
      <w:r>
        <w:t xml:space="preserve">Úhrada bude provedena měsíčně </w:t>
      </w:r>
      <w:r w:rsidR="007056BA">
        <w:t xml:space="preserve">bezhotovostním </w:t>
      </w:r>
      <w:r w:rsidR="00FF2AE8">
        <w:t xml:space="preserve">převodem po vystavení </w:t>
      </w:r>
      <w:r w:rsidR="007056BA">
        <w:t xml:space="preserve">dokladu </w:t>
      </w:r>
      <w:r w:rsidR="00C33792">
        <w:t>pro</w:t>
      </w:r>
      <w:r w:rsidR="00123569">
        <w:t xml:space="preserve"> MKS Beseda, příspěvková organizace, Purcnerova 62, 676 02 Moravské Budějovice, IČO: </w:t>
      </w:r>
      <w:r w:rsidR="00113825">
        <w:t xml:space="preserve">00091758. </w:t>
      </w:r>
    </w:p>
    <w:p w:rsidR="00EE59D2" w:rsidRDefault="00EE59D2" w:rsidP="00FF2AE8">
      <w:pPr>
        <w:tabs>
          <w:tab w:val="left" w:pos="1080"/>
        </w:tabs>
        <w:jc w:val="both"/>
      </w:pPr>
    </w:p>
    <w:p w:rsidR="00F30F98" w:rsidRDefault="00F30F98" w:rsidP="00FF2AE8">
      <w:pPr>
        <w:tabs>
          <w:tab w:val="left" w:pos="1080"/>
        </w:tabs>
        <w:jc w:val="both"/>
      </w:pPr>
    </w:p>
    <w:p w:rsidR="00F30F98" w:rsidRDefault="00F30F98" w:rsidP="00FF2AE8">
      <w:pPr>
        <w:tabs>
          <w:tab w:val="left" w:pos="1080"/>
        </w:tabs>
        <w:jc w:val="both"/>
      </w:pPr>
    </w:p>
    <w:p w:rsidR="005F5E4F" w:rsidRDefault="005F5E4F" w:rsidP="00FF2AE8">
      <w:pPr>
        <w:tabs>
          <w:tab w:val="left" w:pos="1080"/>
        </w:tabs>
        <w:jc w:val="both"/>
      </w:pPr>
    </w:p>
    <w:p w:rsidR="003A48F4" w:rsidRDefault="00123569" w:rsidP="00FF2AE8">
      <w:pPr>
        <w:tabs>
          <w:tab w:val="left" w:pos="1080"/>
        </w:tabs>
        <w:jc w:val="both"/>
      </w:pPr>
      <w:r>
        <w:t>Vladimír Čábel</w:t>
      </w:r>
    </w:p>
    <w:p w:rsidR="00B07F15" w:rsidRDefault="00123569" w:rsidP="00B07F15">
      <w:pPr>
        <w:tabs>
          <w:tab w:val="left" w:pos="1080"/>
        </w:tabs>
        <w:jc w:val="both"/>
      </w:pPr>
      <w:r>
        <w:t>ředitel MKS B</w:t>
      </w:r>
      <w:r w:rsidR="00113825">
        <w:t>eseda, příspěvková organizace</w:t>
      </w:r>
      <w:bookmarkStart w:id="0" w:name="_GoBack"/>
      <w:bookmarkEnd w:id="0"/>
    </w:p>
    <w:p w:rsidR="00B07F15" w:rsidRDefault="00B07F15" w:rsidP="00B07F15">
      <w:pPr>
        <w:tabs>
          <w:tab w:val="left" w:pos="1080"/>
        </w:tabs>
        <w:jc w:val="both"/>
      </w:pPr>
    </w:p>
    <w:p w:rsidR="007A7670" w:rsidRDefault="007A7670" w:rsidP="00B07F15">
      <w:pPr>
        <w:tabs>
          <w:tab w:val="left" w:pos="1080"/>
        </w:tabs>
        <w:jc w:val="both"/>
      </w:pPr>
    </w:p>
    <w:p w:rsidR="008740A5" w:rsidRDefault="008740A5" w:rsidP="00B07F15">
      <w:pPr>
        <w:tabs>
          <w:tab w:val="left" w:pos="1080"/>
        </w:tabs>
        <w:jc w:val="both"/>
      </w:pPr>
    </w:p>
    <w:p w:rsidR="005F5E4F" w:rsidRDefault="005F5E4F" w:rsidP="000408F6">
      <w:pPr>
        <w:tabs>
          <w:tab w:val="left" w:pos="1080"/>
        </w:tabs>
        <w:jc w:val="both"/>
      </w:pPr>
    </w:p>
    <w:p w:rsidR="005F5E4F" w:rsidRDefault="005F5E4F" w:rsidP="000408F6">
      <w:pPr>
        <w:tabs>
          <w:tab w:val="left" w:pos="1080"/>
        </w:tabs>
        <w:jc w:val="both"/>
      </w:pPr>
    </w:p>
    <w:p w:rsidR="00AA1C94" w:rsidRDefault="00501E33" w:rsidP="000408F6">
      <w:pPr>
        <w:tabs>
          <w:tab w:val="left" w:pos="1080"/>
        </w:tabs>
        <w:jc w:val="both"/>
      </w:pPr>
      <w:r>
        <w:t>Objednávku přijímáme:</w:t>
      </w:r>
    </w:p>
    <w:sectPr w:rsidR="00AA1C94" w:rsidSect="00FB5AD9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5BBA"/>
    <w:multiLevelType w:val="hybridMultilevel"/>
    <w:tmpl w:val="46E426D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3311540"/>
    <w:multiLevelType w:val="hybridMultilevel"/>
    <w:tmpl w:val="D1984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500C1"/>
    <w:multiLevelType w:val="hybridMultilevel"/>
    <w:tmpl w:val="126884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653F1"/>
    <w:multiLevelType w:val="hybridMultilevel"/>
    <w:tmpl w:val="E5DA6EE0"/>
    <w:lvl w:ilvl="0" w:tplc="8B48E5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B07290"/>
    <w:multiLevelType w:val="hybridMultilevel"/>
    <w:tmpl w:val="9F6C813A"/>
    <w:lvl w:ilvl="0" w:tplc="EEF487B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3C7079"/>
    <w:multiLevelType w:val="hybridMultilevel"/>
    <w:tmpl w:val="AFB8D128"/>
    <w:lvl w:ilvl="0" w:tplc="06C65D5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8C60E3"/>
    <w:multiLevelType w:val="hybridMultilevel"/>
    <w:tmpl w:val="34E81E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353692"/>
    <w:multiLevelType w:val="hybridMultilevel"/>
    <w:tmpl w:val="993409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286E31"/>
    <w:multiLevelType w:val="hybridMultilevel"/>
    <w:tmpl w:val="EB607C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DB376F"/>
    <w:multiLevelType w:val="hybridMultilevel"/>
    <w:tmpl w:val="ACD28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5B5E3D"/>
    <w:multiLevelType w:val="hybridMultilevel"/>
    <w:tmpl w:val="3A4E4B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F15515"/>
    <w:multiLevelType w:val="hybridMultilevel"/>
    <w:tmpl w:val="070E22BA"/>
    <w:lvl w:ilvl="0" w:tplc="C142AB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13254"/>
    <w:multiLevelType w:val="hybridMultilevel"/>
    <w:tmpl w:val="1362E94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29DB7E0E"/>
    <w:multiLevelType w:val="hybridMultilevel"/>
    <w:tmpl w:val="CD9C5C74"/>
    <w:lvl w:ilvl="0" w:tplc="7BD2B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FF5580"/>
    <w:multiLevelType w:val="hybridMultilevel"/>
    <w:tmpl w:val="B1AEEC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423F1C"/>
    <w:multiLevelType w:val="hybridMultilevel"/>
    <w:tmpl w:val="A126AA26"/>
    <w:lvl w:ilvl="0" w:tplc="8260F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61B5A"/>
    <w:multiLevelType w:val="hybridMultilevel"/>
    <w:tmpl w:val="FC7A6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083A25"/>
    <w:multiLevelType w:val="hybridMultilevel"/>
    <w:tmpl w:val="BE960D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9367F0"/>
    <w:multiLevelType w:val="hybridMultilevel"/>
    <w:tmpl w:val="429CB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391CD8"/>
    <w:multiLevelType w:val="hybridMultilevel"/>
    <w:tmpl w:val="8884B3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0D4E6B"/>
    <w:multiLevelType w:val="hybridMultilevel"/>
    <w:tmpl w:val="5DC820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9501E8"/>
    <w:multiLevelType w:val="hybridMultilevel"/>
    <w:tmpl w:val="A22016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9F78EA"/>
    <w:multiLevelType w:val="hybridMultilevel"/>
    <w:tmpl w:val="9C7016E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5AFE0412"/>
    <w:multiLevelType w:val="hybridMultilevel"/>
    <w:tmpl w:val="14CAF562"/>
    <w:lvl w:ilvl="0" w:tplc="F4806D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6F1493"/>
    <w:multiLevelType w:val="hybridMultilevel"/>
    <w:tmpl w:val="5AF017DE"/>
    <w:lvl w:ilvl="0" w:tplc="F97EED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6B543C"/>
    <w:multiLevelType w:val="hybridMultilevel"/>
    <w:tmpl w:val="6DDE75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F80494"/>
    <w:multiLevelType w:val="hybridMultilevel"/>
    <w:tmpl w:val="67D6E5EE"/>
    <w:lvl w:ilvl="0" w:tplc="7EA039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B4711B"/>
    <w:multiLevelType w:val="hybridMultilevel"/>
    <w:tmpl w:val="B6D6D3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DC0953"/>
    <w:multiLevelType w:val="hybridMultilevel"/>
    <w:tmpl w:val="C1EE64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C93F70"/>
    <w:multiLevelType w:val="hybridMultilevel"/>
    <w:tmpl w:val="DEC4BD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993AB1"/>
    <w:multiLevelType w:val="hybridMultilevel"/>
    <w:tmpl w:val="A5809C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28"/>
  </w:num>
  <w:num w:numId="4">
    <w:abstractNumId w:val="20"/>
  </w:num>
  <w:num w:numId="5">
    <w:abstractNumId w:val="14"/>
  </w:num>
  <w:num w:numId="6">
    <w:abstractNumId w:val="17"/>
  </w:num>
  <w:num w:numId="7">
    <w:abstractNumId w:val="1"/>
  </w:num>
  <w:num w:numId="8">
    <w:abstractNumId w:val="12"/>
  </w:num>
  <w:num w:numId="9">
    <w:abstractNumId w:val="11"/>
  </w:num>
  <w:num w:numId="10">
    <w:abstractNumId w:val="22"/>
  </w:num>
  <w:num w:numId="11">
    <w:abstractNumId w:val="15"/>
  </w:num>
  <w:num w:numId="12">
    <w:abstractNumId w:val="13"/>
  </w:num>
  <w:num w:numId="13">
    <w:abstractNumId w:val="26"/>
  </w:num>
  <w:num w:numId="14">
    <w:abstractNumId w:val="3"/>
  </w:num>
  <w:num w:numId="15">
    <w:abstractNumId w:val="4"/>
  </w:num>
  <w:num w:numId="16">
    <w:abstractNumId w:val="5"/>
  </w:num>
  <w:num w:numId="17">
    <w:abstractNumId w:val="24"/>
  </w:num>
  <w:num w:numId="18">
    <w:abstractNumId w:val="29"/>
  </w:num>
  <w:num w:numId="19">
    <w:abstractNumId w:val="23"/>
  </w:num>
  <w:num w:numId="20">
    <w:abstractNumId w:val="10"/>
  </w:num>
  <w:num w:numId="21">
    <w:abstractNumId w:val="6"/>
  </w:num>
  <w:num w:numId="22">
    <w:abstractNumId w:val="16"/>
  </w:num>
  <w:num w:numId="23">
    <w:abstractNumId w:val="2"/>
  </w:num>
  <w:num w:numId="24">
    <w:abstractNumId w:val="19"/>
  </w:num>
  <w:num w:numId="25">
    <w:abstractNumId w:val="8"/>
  </w:num>
  <w:num w:numId="26">
    <w:abstractNumId w:val="27"/>
  </w:num>
  <w:num w:numId="27">
    <w:abstractNumId w:val="18"/>
  </w:num>
  <w:num w:numId="28">
    <w:abstractNumId w:val="21"/>
  </w:num>
  <w:num w:numId="29">
    <w:abstractNumId w:val="30"/>
  </w:num>
  <w:num w:numId="30">
    <w:abstractNumId w:val="7"/>
  </w:num>
  <w:num w:numId="3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FF2AE8"/>
    <w:rsid w:val="0000512E"/>
    <w:rsid w:val="00011AB8"/>
    <w:rsid w:val="00015CB3"/>
    <w:rsid w:val="00016FE6"/>
    <w:rsid w:val="000207DE"/>
    <w:rsid w:val="00021470"/>
    <w:rsid w:val="00027E56"/>
    <w:rsid w:val="0003236E"/>
    <w:rsid w:val="000408F6"/>
    <w:rsid w:val="00041442"/>
    <w:rsid w:val="00041635"/>
    <w:rsid w:val="00045021"/>
    <w:rsid w:val="00060856"/>
    <w:rsid w:val="00060D6B"/>
    <w:rsid w:val="0007068C"/>
    <w:rsid w:val="0007251B"/>
    <w:rsid w:val="0007503A"/>
    <w:rsid w:val="00086F76"/>
    <w:rsid w:val="000A0CC3"/>
    <w:rsid w:val="000A3310"/>
    <w:rsid w:val="000A67E9"/>
    <w:rsid w:val="000B11E7"/>
    <w:rsid w:val="000B4F87"/>
    <w:rsid w:val="000C6BD0"/>
    <w:rsid w:val="000D578C"/>
    <w:rsid w:val="000E2124"/>
    <w:rsid w:val="000F0D7B"/>
    <w:rsid w:val="000F2B3F"/>
    <w:rsid w:val="000F5B29"/>
    <w:rsid w:val="00106113"/>
    <w:rsid w:val="001070E0"/>
    <w:rsid w:val="00113825"/>
    <w:rsid w:val="001145A2"/>
    <w:rsid w:val="001218F5"/>
    <w:rsid w:val="00123569"/>
    <w:rsid w:val="00135BF7"/>
    <w:rsid w:val="00143723"/>
    <w:rsid w:val="001459F4"/>
    <w:rsid w:val="00147A71"/>
    <w:rsid w:val="00152C01"/>
    <w:rsid w:val="001537EA"/>
    <w:rsid w:val="00157216"/>
    <w:rsid w:val="00161033"/>
    <w:rsid w:val="00162E1F"/>
    <w:rsid w:val="0017184E"/>
    <w:rsid w:val="00182276"/>
    <w:rsid w:val="00190C80"/>
    <w:rsid w:val="00191CD9"/>
    <w:rsid w:val="001B3477"/>
    <w:rsid w:val="001B517D"/>
    <w:rsid w:val="001C63C7"/>
    <w:rsid w:val="001E754D"/>
    <w:rsid w:val="001F2AD8"/>
    <w:rsid w:val="0021398E"/>
    <w:rsid w:val="002167DD"/>
    <w:rsid w:val="0021704C"/>
    <w:rsid w:val="00220AF5"/>
    <w:rsid w:val="00247A6E"/>
    <w:rsid w:val="00255104"/>
    <w:rsid w:val="00255D60"/>
    <w:rsid w:val="00261CA7"/>
    <w:rsid w:val="00262EAF"/>
    <w:rsid w:val="00264C5F"/>
    <w:rsid w:val="002845F6"/>
    <w:rsid w:val="002A1C3A"/>
    <w:rsid w:val="002A2FFE"/>
    <w:rsid w:val="002D224D"/>
    <w:rsid w:val="002F2DC7"/>
    <w:rsid w:val="002F4CA2"/>
    <w:rsid w:val="003266B8"/>
    <w:rsid w:val="00336196"/>
    <w:rsid w:val="00337FBD"/>
    <w:rsid w:val="003444A4"/>
    <w:rsid w:val="0035059D"/>
    <w:rsid w:val="00356A67"/>
    <w:rsid w:val="00364540"/>
    <w:rsid w:val="00364E25"/>
    <w:rsid w:val="00367EBA"/>
    <w:rsid w:val="00371E0D"/>
    <w:rsid w:val="00375DB6"/>
    <w:rsid w:val="00386C3E"/>
    <w:rsid w:val="00392070"/>
    <w:rsid w:val="003952B0"/>
    <w:rsid w:val="003967C5"/>
    <w:rsid w:val="003A48F4"/>
    <w:rsid w:val="003A7EA9"/>
    <w:rsid w:val="003B632E"/>
    <w:rsid w:val="003C2DC2"/>
    <w:rsid w:val="003D035D"/>
    <w:rsid w:val="003D2E14"/>
    <w:rsid w:val="003D2EE8"/>
    <w:rsid w:val="003D460F"/>
    <w:rsid w:val="003D7055"/>
    <w:rsid w:val="003F1937"/>
    <w:rsid w:val="003F59E9"/>
    <w:rsid w:val="00410603"/>
    <w:rsid w:val="00451DA7"/>
    <w:rsid w:val="00461E30"/>
    <w:rsid w:val="00475ACE"/>
    <w:rsid w:val="004861FA"/>
    <w:rsid w:val="004A15B3"/>
    <w:rsid w:val="004A4063"/>
    <w:rsid w:val="004A5717"/>
    <w:rsid w:val="004B00B9"/>
    <w:rsid w:val="004B5D82"/>
    <w:rsid w:val="004C3E3E"/>
    <w:rsid w:val="004D1C83"/>
    <w:rsid w:val="004D21BD"/>
    <w:rsid w:val="004F3A59"/>
    <w:rsid w:val="00501E33"/>
    <w:rsid w:val="005106F8"/>
    <w:rsid w:val="0051164B"/>
    <w:rsid w:val="005135ED"/>
    <w:rsid w:val="005137D5"/>
    <w:rsid w:val="0052621D"/>
    <w:rsid w:val="00526467"/>
    <w:rsid w:val="005324BF"/>
    <w:rsid w:val="00554D23"/>
    <w:rsid w:val="00562FA1"/>
    <w:rsid w:val="00574825"/>
    <w:rsid w:val="0058412A"/>
    <w:rsid w:val="005933F6"/>
    <w:rsid w:val="00595039"/>
    <w:rsid w:val="0059797D"/>
    <w:rsid w:val="005A1641"/>
    <w:rsid w:val="005A6D3E"/>
    <w:rsid w:val="005D1936"/>
    <w:rsid w:val="005E2013"/>
    <w:rsid w:val="005E536A"/>
    <w:rsid w:val="005F5E4F"/>
    <w:rsid w:val="005F79E7"/>
    <w:rsid w:val="0060794E"/>
    <w:rsid w:val="006103E0"/>
    <w:rsid w:val="00613B52"/>
    <w:rsid w:val="00620695"/>
    <w:rsid w:val="00621B7A"/>
    <w:rsid w:val="00625C42"/>
    <w:rsid w:val="00633001"/>
    <w:rsid w:val="00636207"/>
    <w:rsid w:val="00644370"/>
    <w:rsid w:val="0064519F"/>
    <w:rsid w:val="00650E9F"/>
    <w:rsid w:val="006604FE"/>
    <w:rsid w:val="00665BE0"/>
    <w:rsid w:val="006703F2"/>
    <w:rsid w:val="0067253F"/>
    <w:rsid w:val="00680925"/>
    <w:rsid w:val="00693D8E"/>
    <w:rsid w:val="006B6731"/>
    <w:rsid w:val="006C2D16"/>
    <w:rsid w:val="006D0557"/>
    <w:rsid w:val="006E7025"/>
    <w:rsid w:val="007056BA"/>
    <w:rsid w:val="0070662C"/>
    <w:rsid w:val="00713EC9"/>
    <w:rsid w:val="00722E93"/>
    <w:rsid w:val="00724530"/>
    <w:rsid w:val="007260F1"/>
    <w:rsid w:val="00734931"/>
    <w:rsid w:val="00734CEB"/>
    <w:rsid w:val="00741EFD"/>
    <w:rsid w:val="0075359A"/>
    <w:rsid w:val="00762999"/>
    <w:rsid w:val="00765D9E"/>
    <w:rsid w:val="00771995"/>
    <w:rsid w:val="007756E5"/>
    <w:rsid w:val="00782801"/>
    <w:rsid w:val="0078603C"/>
    <w:rsid w:val="007A3F64"/>
    <w:rsid w:val="007A55E8"/>
    <w:rsid w:val="007A7670"/>
    <w:rsid w:val="007B4C39"/>
    <w:rsid w:val="007B71E8"/>
    <w:rsid w:val="007D1D79"/>
    <w:rsid w:val="007E195B"/>
    <w:rsid w:val="00800492"/>
    <w:rsid w:val="00813021"/>
    <w:rsid w:val="00820CF1"/>
    <w:rsid w:val="00825CE9"/>
    <w:rsid w:val="00830769"/>
    <w:rsid w:val="00842DEB"/>
    <w:rsid w:val="0086044A"/>
    <w:rsid w:val="00862D33"/>
    <w:rsid w:val="0086637D"/>
    <w:rsid w:val="008740A5"/>
    <w:rsid w:val="008A04E4"/>
    <w:rsid w:val="008A0E40"/>
    <w:rsid w:val="008A76FB"/>
    <w:rsid w:val="008B3102"/>
    <w:rsid w:val="008B4B23"/>
    <w:rsid w:val="008C05CE"/>
    <w:rsid w:val="008D1E61"/>
    <w:rsid w:val="008D6BAF"/>
    <w:rsid w:val="008F0497"/>
    <w:rsid w:val="008F3447"/>
    <w:rsid w:val="008F59CD"/>
    <w:rsid w:val="008F5D4D"/>
    <w:rsid w:val="008F604D"/>
    <w:rsid w:val="00921AB5"/>
    <w:rsid w:val="009308CC"/>
    <w:rsid w:val="00932C52"/>
    <w:rsid w:val="00954BBF"/>
    <w:rsid w:val="00970547"/>
    <w:rsid w:val="0097127A"/>
    <w:rsid w:val="00980F0B"/>
    <w:rsid w:val="009834A8"/>
    <w:rsid w:val="009910A8"/>
    <w:rsid w:val="009A0F3D"/>
    <w:rsid w:val="009B09A4"/>
    <w:rsid w:val="009B36E5"/>
    <w:rsid w:val="009B69F7"/>
    <w:rsid w:val="009C443E"/>
    <w:rsid w:val="009C610E"/>
    <w:rsid w:val="009D1F1D"/>
    <w:rsid w:val="009D2416"/>
    <w:rsid w:val="009D7A7B"/>
    <w:rsid w:val="009E2114"/>
    <w:rsid w:val="00A02162"/>
    <w:rsid w:val="00A13325"/>
    <w:rsid w:val="00A1381E"/>
    <w:rsid w:val="00A22006"/>
    <w:rsid w:val="00A322B8"/>
    <w:rsid w:val="00A42915"/>
    <w:rsid w:val="00A47DF7"/>
    <w:rsid w:val="00A534B9"/>
    <w:rsid w:val="00A56EB3"/>
    <w:rsid w:val="00A703E0"/>
    <w:rsid w:val="00A74D77"/>
    <w:rsid w:val="00A81FDE"/>
    <w:rsid w:val="00A839E5"/>
    <w:rsid w:val="00A9223D"/>
    <w:rsid w:val="00A95F14"/>
    <w:rsid w:val="00AA1C94"/>
    <w:rsid w:val="00AA270F"/>
    <w:rsid w:val="00AB612A"/>
    <w:rsid w:val="00AC76E6"/>
    <w:rsid w:val="00AD267E"/>
    <w:rsid w:val="00AD7E8C"/>
    <w:rsid w:val="00AE5DC9"/>
    <w:rsid w:val="00AF12D0"/>
    <w:rsid w:val="00AF646E"/>
    <w:rsid w:val="00B0193C"/>
    <w:rsid w:val="00B023A9"/>
    <w:rsid w:val="00B045F6"/>
    <w:rsid w:val="00B05572"/>
    <w:rsid w:val="00B07F15"/>
    <w:rsid w:val="00B12D94"/>
    <w:rsid w:val="00B14266"/>
    <w:rsid w:val="00B26732"/>
    <w:rsid w:val="00B33102"/>
    <w:rsid w:val="00B35D70"/>
    <w:rsid w:val="00B509BD"/>
    <w:rsid w:val="00B53506"/>
    <w:rsid w:val="00B53BD1"/>
    <w:rsid w:val="00B551C7"/>
    <w:rsid w:val="00B558B1"/>
    <w:rsid w:val="00B62733"/>
    <w:rsid w:val="00B653F4"/>
    <w:rsid w:val="00B674B8"/>
    <w:rsid w:val="00B87D71"/>
    <w:rsid w:val="00B925BD"/>
    <w:rsid w:val="00BA45FA"/>
    <w:rsid w:val="00BB57D9"/>
    <w:rsid w:val="00BC4A66"/>
    <w:rsid w:val="00BF188A"/>
    <w:rsid w:val="00BF456E"/>
    <w:rsid w:val="00C02993"/>
    <w:rsid w:val="00C10DF6"/>
    <w:rsid w:val="00C12A1C"/>
    <w:rsid w:val="00C13602"/>
    <w:rsid w:val="00C31532"/>
    <w:rsid w:val="00C33792"/>
    <w:rsid w:val="00C4322F"/>
    <w:rsid w:val="00C435C2"/>
    <w:rsid w:val="00C613F3"/>
    <w:rsid w:val="00C82443"/>
    <w:rsid w:val="00C85A6C"/>
    <w:rsid w:val="00CB4C47"/>
    <w:rsid w:val="00CB5B97"/>
    <w:rsid w:val="00CB72C5"/>
    <w:rsid w:val="00CC11F4"/>
    <w:rsid w:val="00CC4657"/>
    <w:rsid w:val="00CD04FE"/>
    <w:rsid w:val="00CE5E8B"/>
    <w:rsid w:val="00D0223A"/>
    <w:rsid w:val="00D0327C"/>
    <w:rsid w:val="00D11002"/>
    <w:rsid w:val="00D1165E"/>
    <w:rsid w:val="00D137A1"/>
    <w:rsid w:val="00D14A1E"/>
    <w:rsid w:val="00D270B3"/>
    <w:rsid w:val="00D32BC0"/>
    <w:rsid w:val="00D36703"/>
    <w:rsid w:val="00D512BB"/>
    <w:rsid w:val="00D61884"/>
    <w:rsid w:val="00D66D89"/>
    <w:rsid w:val="00D747A4"/>
    <w:rsid w:val="00D7538B"/>
    <w:rsid w:val="00D7583F"/>
    <w:rsid w:val="00D84462"/>
    <w:rsid w:val="00D947CF"/>
    <w:rsid w:val="00D950BE"/>
    <w:rsid w:val="00DA3091"/>
    <w:rsid w:val="00DA5D4E"/>
    <w:rsid w:val="00DB6A0E"/>
    <w:rsid w:val="00DC28E1"/>
    <w:rsid w:val="00DC4340"/>
    <w:rsid w:val="00DC460F"/>
    <w:rsid w:val="00DF62D2"/>
    <w:rsid w:val="00E01D2D"/>
    <w:rsid w:val="00E20D3D"/>
    <w:rsid w:val="00E21663"/>
    <w:rsid w:val="00E223E5"/>
    <w:rsid w:val="00E26833"/>
    <w:rsid w:val="00E2721A"/>
    <w:rsid w:val="00E56582"/>
    <w:rsid w:val="00E576FA"/>
    <w:rsid w:val="00E714A7"/>
    <w:rsid w:val="00E94673"/>
    <w:rsid w:val="00E95818"/>
    <w:rsid w:val="00EA3F64"/>
    <w:rsid w:val="00EC3E5C"/>
    <w:rsid w:val="00ED6F65"/>
    <w:rsid w:val="00EE25AC"/>
    <w:rsid w:val="00EE59D2"/>
    <w:rsid w:val="00EF06F7"/>
    <w:rsid w:val="00EF1DE6"/>
    <w:rsid w:val="00F02B01"/>
    <w:rsid w:val="00F04D02"/>
    <w:rsid w:val="00F104B4"/>
    <w:rsid w:val="00F148B5"/>
    <w:rsid w:val="00F240AB"/>
    <w:rsid w:val="00F244DC"/>
    <w:rsid w:val="00F26716"/>
    <w:rsid w:val="00F276E0"/>
    <w:rsid w:val="00F27C36"/>
    <w:rsid w:val="00F30F98"/>
    <w:rsid w:val="00F353F8"/>
    <w:rsid w:val="00F371FD"/>
    <w:rsid w:val="00F65140"/>
    <w:rsid w:val="00F72F26"/>
    <w:rsid w:val="00F76A9F"/>
    <w:rsid w:val="00F775EE"/>
    <w:rsid w:val="00F80759"/>
    <w:rsid w:val="00F80D60"/>
    <w:rsid w:val="00F83705"/>
    <w:rsid w:val="00F91262"/>
    <w:rsid w:val="00F91D6F"/>
    <w:rsid w:val="00F94F33"/>
    <w:rsid w:val="00FB1AAE"/>
    <w:rsid w:val="00FB5AD9"/>
    <w:rsid w:val="00FB5FF4"/>
    <w:rsid w:val="00FC54BC"/>
    <w:rsid w:val="00FD29B7"/>
    <w:rsid w:val="00FE33EB"/>
    <w:rsid w:val="00FE51E4"/>
    <w:rsid w:val="00FF2AE8"/>
    <w:rsid w:val="00FF5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2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FF2AE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07F1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23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3569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2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FF2AE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07F1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23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3569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5C53E-5FF4-45DC-8E7E-118BF9A86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jskalová Lucie</dc:creator>
  <cp:lastModifiedBy>Intel</cp:lastModifiedBy>
  <cp:revision>11</cp:revision>
  <cp:lastPrinted>2022-06-21T06:58:00Z</cp:lastPrinted>
  <dcterms:created xsi:type="dcterms:W3CDTF">2022-06-21T06:46:00Z</dcterms:created>
  <dcterms:modified xsi:type="dcterms:W3CDTF">2023-11-22T13:39:00Z</dcterms:modified>
</cp:coreProperties>
</file>